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AD" w:rsidRPr="00F65450" w:rsidRDefault="00860F1F" w:rsidP="00DB1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F1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7.15pt;margin-top:11.7pt;width:68.4pt;height:57.6pt;z-index:-251658752;mso-wrap-edited:f" wrapcoords="-204 0 -204 21346 21600 21346 21600 0 -204 0">
            <v:imagedata r:id="rId6" o:title=""/>
          </v:shape>
          <o:OLEObject Type="Embed" ProgID="PBrush" ShapeID="_x0000_s1027" DrawAspect="Content" ObjectID="_1731398655" r:id="rId7"/>
        </w:pict>
      </w:r>
      <w:r w:rsidR="00000C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eastAsia="Times New Roman" w:hAnsi="Times New Roman" w:cs="Times New Roman"/>
          <w:sz w:val="24"/>
          <w:szCs w:val="24"/>
          <w:lang w:val="ro-RO"/>
        </w:rPr>
        <w:t>PROIECT</w:t>
      </w:r>
    </w:p>
    <w:p w:rsidR="001B41AD" w:rsidRPr="00F65450" w:rsidRDefault="001B41AD" w:rsidP="001B41A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РЕСПУБЛИКА МОЛДОВА</w:t>
      </w:r>
    </w:p>
    <w:p w:rsidR="001B41AD" w:rsidRPr="00F65450" w:rsidRDefault="001B41AD" w:rsidP="001B41A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>CONSILIUL RAIONAL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РАЙОННЫЙ СОВЕТ</w:t>
      </w:r>
    </w:p>
    <w:p w:rsidR="001B41AD" w:rsidRPr="00F65450" w:rsidRDefault="001B41AD" w:rsidP="001B41A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FLOREŞTI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ФЛОРЕШТЬ</w:t>
      </w:r>
    </w:p>
    <w:p w:rsidR="001B41AD" w:rsidRPr="00F65450" w:rsidRDefault="001B41AD" w:rsidP="001B41A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</w:t>
      </w:r>
    </w:p>
    <w:p w:rsidR="001B41AD" w:rsidRPr="00F65450" w:rsidRDefault="00DB1DCC" w:rsidP="001B41A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DECIZIE Nr.</w:t>
      </w:r>
      <w:r w:rsidR="0006503E">
        <w:rPr>
          <w:rFonts w:ascii="Times New Roman" w:hAnsi="Times New Roman" w:cs="Times New Roman"/>
          <w:b/>
          <w:sz w:val="24"/>
          <w:szCs w:val="24"/>
          <w:lang w:val="ro-RO"/>
        </w:rPr>
        <w:t>07</w:t>
      </w:r>
      <w:r w:rsidR="003368CE" w:rsidRPr="00F65450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</w:t>
      </w:r>
    </w:p>
    <w:p w:rsidR="001B41AD" w:rsidRPr="00F65450" w:rsidRDefault="00DB1DCC" w:rsidP="001B41A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din  ___</w:t>
      </w:r>
      <w:r w:rsidR="00B070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967B1" w:rsidRPr="00F654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8000A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="009A7C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1B41AD" w:rsidRPr="00F65450" w:rsidRDefault="00310F91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C318B7">
        <w:rPr>
          <w:rFonts w:ascii="Times New Roman" w:hAnsi="Times New Roman" w:cs="Times New Roman"/>
          <w:sz w:val="24"/>
          <w:szCs w:val="24"/>
          <w:lang w:val="ro-RO"/>
        </w:rPr>
        <w:t>darea</w:t>
      </w:r>
      <w:r w:rsidR="00B05875">
        <w:rPr>
          <w:rFonts w:ascii="Times New Roman" w:hAnsi="Times New Roman" w:cs="Times New Roman"/>
          <w:sz w:val="24"/>
          <w:szCs w:val="24"/>
          <w:lang w:val="ro-RO"/>
        </w:rPr>
        <w:t xml:space="preserve"> în locaţiune a unor bunuri imobile</w:t>
      </w: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Examinând de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 xml:space="preserve">mersurile locatarilor bunurilor imobile 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 xml:space="preserve">proprietate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publică </w:t>
      </w:r>
      <w:r w:rsidR="00A94113">
        <w:rPr>
          <w:rFonts w:ascii="Times New Roman" w:hAnsi="Times New Roman" w:cs="Times New Roman"/>
          <w:sz w:val="24"/>
          <w:szCs w:val="24"/>
          <w:lang w:val="ro-RO"/>
        </w:rPr>
        <w:t>a Consiliului raional Floreşti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 xml:space="preserve"> privind prelungirea contractelor de locaţiune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, în conformitate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>art.12</w:t>
      </w:r>
      <w:r w:rsidR="00A6555C">
        <w:rPr>
          <w:rFonts w:ascii="Times New Roman" w:hAnsi="Times New Roman" w:cs="Times New Roman"/>
          <w:sz w:val="24"/>
          <w:szCs w:val="24"/>
          <w:lang w:val="ro-RO"/>
        </w:rPr>
        <w:t>80 alin.(2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>Codul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>Civil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>nr.1107/2002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941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art.9 alin.(1) şi (2) </w:t>
      </w:r>
      <w:proofErr w:type="spellStart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lit.h</w:t>
      </w:r>
      <w:proofErr w:type="spellEnd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) din Legea nr.121/2007 privind administrarea şi </w:t>
      </w:r>
      <w:proofErr w:type="spellStart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deetatizarea</w:t>
      </w:r>
      <w:proofErr w:type="spellEnd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 proprietăţii publice</w:t>
      </w:r>
      <w:r w:rsidR="00A9411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art.23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E07D4">
        <w:rPr>
          <w:rFonts w:ascii="Times New Roman" w:hAnsi="Times New Roman" w:cs="Times New Roman"/>
          <w:sz w:val="24"/>
          <w:szCs w:val="24"/>
          <w:lang w:val="ro-RO"/>
        </w:rPr>
        <w:t>lit.b</w:t>
      </w:r>
      <w:proofErr w:type="spellEnd"/>
      <w:r w:rsidR="006E07D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Legii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nr</w:t>
      </w:r>
      <w:r w:rsidR="006E07D4" w:rsidRPr="006E07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86/</w:t>
      </w:r>
      <w:r w:rsidR="006E07D4" w:rsidRPr="006E07D4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07D4" w:rsidRPr="006E07D4">
        <w:rPr>
          <w:rFonts w:ascii="Times New Roman" w:hAnsi="Times New Roman" w:cs="Times New Roman"/>
          <w:sz w:val="24"/>
          <w:szCs w:val="24"/>
          <w:lang w:val="ro-RO"/>
        </w:rPr>
        <w:t>cu privire la organizațiile necomerciale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rt.43 alin.(</w:t>
      </w:r>
      <w:r w:rsidR="0048000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 xml:space="preserve"> lit.(</w:t>
      </w:r>
      <w:r w:rsidR="0048000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şi art.53 alin.(1) lit.</w:t>
      </w:r>
      <w:r w:rsidR="00A94113" w:rsidRPr="00A94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="00A94113" w:rsidRPr="00A94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A94113" w:rsidRPr="00A94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A94113" w:rsidRPr="00A941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6B42" w:rsidRPr="00F65450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C76B42" w:rsidRPr="00F65450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B1DCC" w:rsidRPr="00F65450">
        <w:rPr>
          <w:rFonts w:ascii="Times New Roman" w:hAnsi="Times New Roman" w:cs="Times New Roman"/>
          <w:sz w:val="24"/>
          <w:szCs w:val="24"/>
          <w:lang w:val="ro-RO"/>
        </w:rPr>
        <w:t>436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B1DCC" w:rsidRPr="00F65450">
        <w:rPr>
          <w:rFonts w:ascii="Times New Roman" w:hAnsi="Times New Roman" w:cs="Times New Roman"/>
          <w:sz w:val="24"/>
          <w:szCs w:val="24"/>
          <w:lang w:val="ro-RO"/>
        </w:rPr>
        <w:t>2006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>privind ad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ministraţia publică locală,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Consiliul raional  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41AD" w:rsidRPr="00C06C06" w:rsidRDefault="001B41AD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583B7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 xml:space="preserve">cceptă darea </w:t>
      </w:r>
      <w:r w:rsidR="00583B76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 xml:space="preserve">locaţiune către </w:t>
      </w:r>
      <w:r w:rsidR="00BD6914">
        <w:rPr>
          <w:rFonts w:ascii="Times New Roman" w:hAnsi="Times New Roman" w:cs="Times New Roman"/>
          <w:sz w:val="24"/>
          <w:szCs w:val="24"/>
          <w:lang w:val="ro-RO"/>
        </w:rPr>
        <w:t>Serviciul Fiscal de Stat</w:t>
      </w:r>
      <w:r w:rsidR="00583B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ri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lor proprietate a Consiliului raional Floreşti, suprafaţa totală de 339,5 m</w:t>
      </w:r>
      <w:r w:rsidR="00E160C0"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 xml:space="preserve">, din cadrul bunului imobil cu nr. cadastral 4501206.118.01, amplasate la etajul doi, or. Floreşti, Bd. Victoriei, </w:t>
      </w:r>
      <w:r w:rsidR="00F65450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 w:rsidRPr="00E160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6914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încăperea (garaj) cu suprafaţa </w:t>
      </w:r>
      <w:r w:rsidR="00BD6914">
        <w:rPr>
          <w:rFonts w:ascii="Times New Roman" w:hAnsi="Times New Roman" w:cs="Times New Roman"/>
          <w:sz w:val="24"/>
          <w:szCs w:val="24"/>
          <w:lang w:val="ro-RO"/>
        </w:rPr>
        <w:t>36,6 m</w:t>
      </w:r>
      <w:r w:rsidR="00BD6914" w:rsidRPr="00BD6914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12F5">
        <w:rPr>
          <w:rFonts w:ascii="Times New Roman" w:hAnsi="Times New Roman" w:cs="Times New Roman"/>
          <w:sz w:val="24"/>
          <w:szCs w:val="24"/>
          <w:lang w:val="ro-RO"/>
        </w:rPr>
        <w:t>nr. cadastral 4501212.032.01.005</w:t>
      </w:r>
      <w:r w:rsidR="00BD6914">
        <w:rPr>
          <w:rFonts w:ascii="Times New Roman" w:hAnsi="Times New Roman" w:cs="Times New Roman"/>
          <w:sz w:val="24"/>
          <w:szCs w:val="24"/>
          <w:lang w:val="ro-RO"/>
        </w:rPr>
        <w:t xml:space="preserve">, amplasat pe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adresa or. Floreşti, </w:t>
      </w:r>
      <w:r w:rsidR="00BD6914">
        <w:rPr>
          <w:rFonts w:ascii="Times New Roman" w:hAnsi="Times New Roman" w:cs="Times New Roman"/>
          <w:sz w:val="24"/>
          <w:szCs w:val="24"/>
          <w:lang w:val="ro-RO"/>
        </w:rPr>
        <w:t>str. Miron Costin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>, 10/2</w:t>
      </w:r>
      <w:r w:rsidR="00BD69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până la data de 31.12.2023.</w:t>
      </w:r>
    </w:p>
    <w:p w:rsidR="00BD6914" w:rsidRPr="00C06C06" w:rsidRDefault="00BD6914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acceptă darea în locaţiune către Casa Naţională de Asigurări Sociale 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ri</w:t>
      </w:r>
      <w:r>
        <w:rPr>
          <w:rFonts w:ascii="Times New Roman" w:hAnsi="Times New Roman" w:cs="Times New Roman"/>
          <w:sz w:val="24"/>
          <w:szCs w:val="24"/>
          <w:lang w:val="ro-RO"/>
        </w:rPr>
        <w:t>lor proprietate a Consiliului raional Floreşti, suprafaţa totală de 292,37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06.118.01, amplasate la etajul unu, or. Floreşti, Bd. Victoriei,  2,  până la data de 31.12.2023.</w:t>
      </w:r>
    </w:p>
    <w:p w:rsidR="00BD6914" w:rsidRPr="00C06C06" w:rsidRDefault="00BD6914" w:rsidP="00BD69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cceptă darea în locaţiune către </w:t>
      </w:r>
      <w:r w:rsidRPr="0033203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Inspecţia pentru protecţia mediului Floreş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</w:t>
      </w:r>
      <w:r>
        <w:rPr>
          <w:rFonts w:ascii="Times New Roman" w:hAnsi="Times New Roman" w:cs="Times New Roman"/>
          <w:sz w:val="24"/>
          <w:szCs w:val="24"/>
          <w:lang w:val="ro-RO"/>
        </w:rPr>
        <w:t>lui proprietate a Consiliului raional Floreşti, suprafaţa totală de 46,4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in cadrul bunului imobil cu nr. cadastral 4501212.027.01, amplasat la etajul </w:t>
      </w:r>
      <w:r w:rsidR="00C06C06">
        <w:rPr>
          <w:rFonts w:ascii="Times New Roman" w:hAnsi="Times New Roman" w:cs="Times New Roman"/>
          <w:sz w:val="24"/>
          <w:szCs w:val="24"/>
          <w:lang w:val="ro-RO"/>
        </w:rPr>
        <w:t>patru</w:t>
      </w:r>
      <w:r>
        <w:rPr>
          <w:rFonts w:ascii="Times New Roman" w:hAnsi="Times New Roman" w:cs="Times New Roman"/>
          <w:sz w:val="24"/>
          <w:szCs w:val="24"/>
          <w:lang w:val="ro-RO"/>
        </w:rPr>
        <w:t>, or. Floreşti, str. Ştefan cel Mare, 63,  până la data de 31.12.2023.</w:t>
      </w:r>
    </w:p>
    <w:p w:rsidR="00BD6914" w:rsidRPr="00C06C06" w:rsidRDefault="00BD6914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acceptă darea în locaţiune către Agenţia Naţională pentru Ocuparea Forţei de Muncă 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</w:t>
      </w:r>
      <w:r>
        <w:rPr>
          <w:rFonts w:ascii="Times New Roman" w:hAnsi="Times New Roman" w:cs="Times New Roman"/>
          <w:sz w:val="24"/>
          <w:szCs w:val="24"/>
          <w:lang w:val="ro-RO"/>
        </w:rPr>
        <w:t>lui proprietate a Consiliului raional Floreşti, suprafaţa totală de 87,4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in cadrul bunului imobil cu nr. cadastral 4501212.027.01, amplasat la etajul </w:t>
      </w:r>
      <w:r w:rsidR="00C06C06">
        <w:rPr>
          <w:rFonts w:ascii="Times New Roman" w:hAnsi="Times New Roman" w:cs="Times New Roman"/>
          <w:sz w:val="24"/>
          <w:szCs w:val="24"/>
          <w:lang w:val="ro-RO"/>
        </w:rPr>
        <w:t>doi</w:t>
      </w:r>
      <w:r>
        <w:rPr>
          <w:rFonts w:ascii="Times New Roman" w:hAnsi="Times New Roman" w:cs="Times New Roman"/>
          <w:sz w:val="24"/>
          <w:szCs w:val="24"/>
          <w:lang w:val="ro-RO"/>
        </w:rPr>
        <w:t>, or. Floreşti, str. Ştefan cel Mare, 63,  până la data de 31.12.2023.</w:t>
      </w:r>
    </w:p>
    <w:p w:rsidR="00C06C06" w:rsidRPr="00C06C06" w:rsidRDefault="00C06C06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acceptă darea în locaţiune către Inspecţia Muncii Floreşti 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</w:t>
      </w:r>
      <w:r>
        <w:rPr>
          <w:rFonts w:ascii="Times New Roman" w:hAnsi="Times New Roman" w:cs="Times New Roman"/>
          <w:sz w:val="24"/>
          <w:szCs w:val="24"/>
          <w:lang w:val="ro-RO"/>
        </w:rPr>
        <w:t>lui proprietate a Consiliului raional Floreşti, suprafaţa totală de 23,6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12.027.01, amplasat la etajul patru, or. Floreşti, str. Ştefan cel Mare, 63,  până la data de 31.12.2023.</w:t>
      </w:r>
    </w:p>
    <w:p w:rsidR="00C06C06" w:rsidRPr="00C06C06" w:rsidRDefault="00C06C06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acceptă darea în locaţiune către Agenţia de Intervenţie şi Plăţi pentru Agricultură 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</w:t>
      </w:r>
      <w:r>
        <w:rPr>
          <w:rFonts w:ascii="Times New Roman" w:hAnsi="Times New Roman" w:cs="Times New Roman"/>
          <w:sz w:val="24"/>
          <w:szCs w:val="24"/>
          <w:lang w:val="ro-RO"/>
        </w:rPr>
        <w:t>lui proprietate a Consiliului raional Floreşti, suprafaţa totală de 46,5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12.027.01, amplasat la etajul trei, or. Floreşti, str. Ştefan cel Mare, 63,  până la data de 31.12.2023.</w:t>
      </w:r>
    </w:p>
    <w:p w:rsidR="00C06C06" w:rsidRPr="00C06C06" w:rsidRDefault="00C06C06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cceptă darea în locaţiune </w:t>
      </w:r>
      <w:r w:rsidRPr="00C47779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B474F4" w:rsidRPr="00C47779">
        <w:rPr>
          <w:rFonts w:ascii="Times New Roman" w:hAnsi="Times New Roman" w:cs="Times New Roman"/>
          <w:sz w:val="24"/>
          <w:szCs w:val="24"/>
          <w:lang w:val="ro-RO"/>
        </w:rPr>
        <w:t>Organizaţia teritorială Floreşti A.O. „Asociaţia nevăzătorilor din Moldova”</w:t>
      </w:r>
      <w:r w:rsidR="00B474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birou</w:t>
      </w:r>
      <w:r>
        <w:rPr>
          <w:rFonts w:ascii="Times New Roman" w:hAnsi="Times New Roman" w:cs="Times New Roman"/>
          <w:sz w:val="24"/>
          <w:szCs w:val="24"/>
          <w:lang w:val="ro-RO"/>
        </w:rPr>
        <w:t>lui proprietate a Consiliului raional Floreşti, suprafaţa totală de 22,1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41B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cadrul bunului imobil cu nr. cadastral 4501212.027.01, amplasat la etajul doi, or. Floreşti, str. Ştefan cel Mare, 63, </w:t>
      </w:r>
      <w:r w:rsidR="00BA1AA4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r w:rsidR="00BA1AA4" w:rsidRPr="00BA1AA4">
        <w:rPr>
          <w:rFonts w:ascii="Times New Roman" w:hAnsi="Times New Roman" w:cs="Times New Roman"/>
          <w:sz w:val="24"/>
          <w:szCs w:val="24"/>
          <w:lang w:val="ro-RO"/>
        </w:rPr>
        <w:t>subsolulu</w:t>
      </w:r>
      <w:r w:rsidR="00332037">
        <w:rPr>
          <w:rFonts w:ascii="Times New Roman" w:hAnsi="Times New Roman" w:cs="Times New Roman"/>
          <w:sz w:val="24"/>
          <w:szCs w:val="24"/>
          <w:lang w:val="ro-RO"/>
        </w:rPr>
        <w:t>i cu</w:t>
      </w:r>
      <w:r w:rsidR="00BA1AA4">
        <w:rPr>
          <w:rFonts w:ascii="Times New Roman" w:hAnsi="Times New Roman" w:cs="Times New Roman"/>
          <w:sz w:val="24"/>
          <w:szCs w:val="24"/>
          <w:lang w:val="ro-RO"/>
        </w:rPr>
        <w:t xml:space="preserve"> suprafaţa totală </w:t>
      </w:r>
      <w:r w:rsidR="00332037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BA1AA4">
        <w:rPr>
          <w:rFonts w:ascii="Times New Roman" w:hAnsi="Times New Roman" w:cs="Times New Roman"/>
          <w:sz w:val="24"/>
          <w:szCs w:val="24"/>
          <w:lang w:val="ro-RO"/>
        </w:rPr>
        <w:t>16,7 m</w:t>
      </w:r>
      <w:r w:rsidR="00BA1AA4" w:rsidRPr="00BA1AA4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BA1AA4">
        <w:rPr>
          <w:rFonts w:ascii="Times New Roman" w:hAnsi="Times New Roman" w:cs="Times New Roman"/>
          <w:sz w:val="24"/>
          <w:szCs w:val="24"/>
          <w:lang w:val="ro-RO"/>
        </w:rPr>
        <w:t>, din cadrul aceluiaşi bun imobil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ână la data de 31.12.2023.</w:t>
      </w:r>
    </w:p>
    <w:p w:rsidR="00C06C06" w:rsidRDefault="00C06C06" w:rsidP="00C06C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acceptă darea în locaţiune către Î.I.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mo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” a biroului proprietate a Consiliului raional Floreşti, suprafaţa totală de 4,9 m</w:t>
      </w:r>
      <w:r w:rsidRPr="00E160C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06.118.01, amplasat la etajul unu, or. Floreşti, Bd. Victoriei,  2,  până la data de 31.12.2023.</w:t>
      </w:r>
    </w:p>
    <w:p w:rsidR="00CF2A98" w:rsidRDefault="00CF2A98" w:rsidP="00CF2A9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ep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aţiu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Inspectoratului de Stat pentru Supravegherea Tehnică ,,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Intehagr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ordo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ricultu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ustr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iment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o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r.3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j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rafa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15,8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d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n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r.cadast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4501206.118.01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proprietat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il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pla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b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ctor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ân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31.12.2023.</w:t>
      </w:r>
    </w:p>
    <w:p w:rsidR="008B2A3D" w:rsidRPr="008B2A3D" w:rsidRDefault="00CF2A98" w:rsidP="00C06C0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eptă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ea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aţiune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2A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Biroul Naţional de Statistică</w:t>
      </w:r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8B2A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ourilor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2A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proprietate a</w:t>
      </w:r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iliului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ional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reşti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rafaţa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ă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59</w:t>
      </w:r>
      <w:proofErr w:type="gram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79</w:t>
      </w:r>
      <w:proofErr w:type="gram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plasate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jul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or.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reşti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str.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tefan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re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fînt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63 din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drul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nului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obil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nr. </w:t>
      </w:r>
      <w:proofErr w:type="gram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dastral</w:t>
      </w:r>
      <w:proofErr w:type="gram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501212.027.01,  </w:t>
      </w:r>
      <w:proofErr w:type="spellStart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ână</w:t>
      </w:r>
      <w:proofErr w:type="spellEnd"/>
      <w:r w:rsidRPr="008B2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data de 31.12.2023.</w:t>
      </w:r>
    </w:p>
    <w:p w:rsidR="007A10DC" w:rsidRPr="007A10DC" w:rsidRDefault="007A10DC" w:rsidP="007A10D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10DC">
        <w:rPr>
          <w:rFonts w:ascii="Times New Roman" w:hAnsi="Times New Roman" w:cs="Times New Roman"/>
          <w:sz w:val="24"/>
          <w:szCs w:val="24"/>
          <w:lang w:val="ro-RO"/>
        </w:rPr>
        <w:t>Se acceptă darea în locaţiune către SRL „</w:t>
      </w:r>
      <w:proofErr w:type="spellStart"/>
      <w:r w:rsidRPr="007A10DC">
        <w:rPr>
          <w:rFonts w:ascii="Times New Roman" w:hAnsi="Times New Roman" w:cs="Times New Roman"/>
          <w:sz w:val="24"/>
          <w:szCs w:val="24"/>
          <w:lang w:val="ro-RO"/>
        </w:rPr>
        <w:t>Endo-Grup</w:t>
      </w:r>
      <w:proofErr w:type="spellEnd"/>
      <w:r w:rsidRPr="007A10DC">
        <w:rPr>
          <w:rFonts w:ascii="Times New Roman" w:hAnsi="Times New Roman" w:cs="Times New Roman"/>
          <w:sz w:val="24"/>
          <w:szCs w:val="24"/>
          <w:lang w:val="ro-RO"/>
        </w:rPr>
        <w:t>” a birourilor proprietate a Consiliului raional Floreşti, suprafaţa totală de 96,7 m</w:t>
      </w:r>
      <w:r w:rsidRPr="007A10D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7A10DC"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12.027.01, amplasat la etajul patru, or. Floreşti, str. Ştefan cel Mare, 63,  până la data de 31.12.2033.</w:t>
      </w:r>
    </w:p>
    <w:p w:rsidR="00C06C06" w:rsidRPr="008B2A3D" w:rsidRDefault="00C06C06" w:rsidP="008B2A3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A3D">
        <w:rPr>
          <w:rFonts w:ascii="Times New Roman" w:hAnsi="Times New Roman" w:cs="Times New Roman"/>
          <w:sz w:val="24"/>
          <w:szCs w:val="24"/>
          <w:lang w:val="ro-RO"/>
        </w:rPr>
        <w:t>Se acceptă darea în locaţiune către A.O. „Societatea Vânătorilor şi Pescarilor”  a biroului proprietate a Consiliului raional Floreşti, suprafaţa totală de 20,21 m</w:t>
      </w:r>
      <w:r w:rsidRPr="008B2A3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8B2A3D"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12.027.01, amplasat la etajul unu, or. Floreşti, str. Ştefan cel Mare, 63,  până la data de 31.12.2023.</w:t>
      </w:r>
    </w:p>
    <w:p w:rsidR="001B41AD" w:rsidRPr="00DB206F" w:rsidRDefault="00A6555C" w:rsidP="001B41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206F">
        <w:rPr>
          <w:rFonts w:ascii="Times New Roman" w:hAnsi="Times New Roman" w:cs="Times New Roman"/>
          <w:sz w:val="24"/>
          <w:szCs w:val="24"/>
          <w:lang w:val="ro-RO"/>
        </w:rPr>
        <w:t>Se împuterniceşte P</w:t>
      </w:r>
      <w:r w:rsidR="001B41AD" w:rsidRPr="00DB206F">
        <w:rPr>
          <w:rFonts w:ascii="Times New Roman" w:hAnsi="Times New Roman" w:cs="Times New Roman"/>
          <w:sz w:val="24"/>
          <w:szCs w:val="24"/>
          <w:lang w:val="ro-RO"/>
        </w:rPr>
        <w:t xml:space="preserve">reşedintele raionului </w:t>
      </w:r>
      <w:r w:rsidRPr="00DB206F">
        <w:rPr>
          <w:rFonts w:ascii="Times New Roman" w:hAnsi="Times New Roman" w:cs="Times New Roman"/>
          <w:sz w:val="24"/>
          <w:szCs w:val="24"/>
          <w:lang w:val="ro-RO"/>
        </w:rPr>
        <w:t xml:space="preserve">Floreşti </w:t>
      </w:r>
      <w:r w:rsidR="001B41AD" w:rsidRPr="00DB206F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Pr="00DB206F">
        <w:rPr>
          <w:rFonts w:ascii="Times New Roman" w:hAnsi="Times New Roman" w:cs="Times New Roman"/>
          <w:sz w:val="24"/>
          <w:szCs w:val="24"/>
          <w:lang w:val="ro-RO"/>
        </w:rPr>
        <w:t xml:space="preserve">încheie </w:t>
      </w:r>
      <w:r w:rsidR="001B41AD" w:rsidRPr="00DB206F">
        <w:rPr>
          <w:rFonts w:ascii="Times New Roman" w:hAnsi="Times New Roman" w:cs="Times New Roman"/>
          <w:sz w:val="24"/>
          <w:szCs w:val="24"/>
          <w:lang w:val="ro-RO"/>
        </w:rPr>
        <w:t xml:space="preserve">contractele </w:t>
      </w:r>
      <w:r w:rsidRPr="00DB206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1B41AD" w:rsidRPr="00DB206F">
        <w:rPr>
          <w:rFonts w:ascii="Times New Roman" w:hAnsi="Times New Roman" w:cs="Times New Roman"/>
          <w:sz w:val="24"/>
          <w:szCs w:val="24"/>
          <w:lang w:val="ro-RO"/>
        </w:rPr>
        <w:t xml:space="preserve"> locaţiune a b</w:t>
      </w:r>
      <w:r w:rsidRPr="00DB206F">
        <w:rPr>
          <w:rFonts w:ascii="Times New Roman" w:hAnsi="Times New Roman" w:cs="Times New Roman"/>
          <w:sz w:val="24"/>
          <w:szCs w:val="24"/>
          <w:lang w:val="ro-RO"/>
        </w:rPr>
        <w:t>unurilor imobile enumerate, în condiţiile stabilite de actele normative în vigoare şi prezenta decizie</w:t>
      </w:r>
      <w:r w:rsidR="001B41AD" w:rsidRPr="00DB206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318B7" w:rsidRPr="00BB66E8" w:rsidRDefault="00290727" w:rsidP="00BB66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>Contabilitatea Aparatului P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>reşedintelui raionului (</w:t>
      </w:r>
      <w:r w:rsidR="008B2A3D">
        <w:rPr>
          <w:rFonts w:ascii="Times New Roman" w:hAnsi="Times New Roman" w:cs="Times New Roman"/>
          <w:sz w:val="24"/>
          <w:szCs w:val="24"/>
          <w:lang w:val="ro-RO"/>
        </w:rPr>
        <w:t xml:space="preserve">contabil-şef, 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dna </w:t>
      </w:r>
      <w:r w:rsidR="0068447D">
        <w:rPr>
          <w:rFonts w:ascii="Times New Roman" w:hAnsi="Times New Roman" w:cs="Times New Roman"/>
          <w:sz w:val="24"/>
          <w:szCs w:val="24"/>
          <w:lang w:val="ro-RO"/>
        </w:rPr>
        <w:t xml:space="preserve">Angela </w:t>
      </w:r>
      <w:proofErr w:type="spellStart"/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>Copacinschi</w:t>
      </w:r>
      <w:proofErr w:type="spellEnd"/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) va </w:t>
      </w:r>
      <w:r w:rsidR="008B2A3D">
        <w:rPr>
          <w:rFonts w:ascii="Times New Roman" w:hAnsi="Times New Roman" w:cs="Times New Roman"/>
          <w:sz w:val="24"/>
          <w:szCs w:val="24"/>
          <w:lang w:val="ro-RO"/>
        </w:rPr>
        <w:t xml:space="preserve">asigura 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>efectua</w:t>
      </w:r>
      <w:r w:rsidR="008B2A3D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calculul</w:t>
      </w:r>
      <w:r w:rsidR="008B2A3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plăţii de chi</w:t>
      </w:r>
      <w:r w:rsidR="00C318B7">
        <w:rPr>
          <w:rFonts w:ascii="Times New Roman" w:hAnsi="Times New Roman" w:cs="Times New Roman"/>
          <w:sz w:val="24"/>
          <w:szCs w:val="24"/>
          <w:lang w:val="ro-RO"/>
        </w:rPr>
        <w:t xml:space="preserve">rie conform actelor normative din anul de referinţă şi 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>a plăţilor pentru serviciile prestate</w:t>
      </w:r>
      <w:r w:rsidR="008B2A3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conform tarifelor în vigoare.</w:t>
      </w:r>
    </w:p>
    <w:p w:rsidR="001B41AD" w:rsidRPr="00C47779" w:rsidRDefault="0084558D" w:rsidP="001B41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7779">
        <w:rPr>
          <w:rFonts w:ascii="Times New Roman" w:hAnsi="Times New Roman" w:cs="Times New Roman"/>
          <w:sz w:val="24"/>
          <w:szCs w:val="24"/>
          <w:lang w:val="ro-RO"/>
        </w:rPr>
        <w:t>Se scuteşte</w:t>
      </w:r>
      <w:r w:rsidR="006E07D4" w:rsidRPr="00C47779">
        <w:rPr>
          <w:rFonts w:ascii="Times New Roman" w:hAnsi="Times New Roman" w:cs="Times New Roman"/>
          <w:sz w:val="24"/>
          <w:szCs w:val="24"/>
          <w:lang w:val="ro-RO"/>
        </w:rPr>
        <w:t xml:space="preserve"> de plata</w:t>
      </w:r>
      <w:r w:rsidR="001B41AD" w:rsidRPr="00C47779">
        <w:rPr>
          <w:rFonts w:ascii="Times New Roman" w:hAnsi="Times New Roman" w:cs="Times New Roman"/>
          <w:sz w:val="24"/>
          <w:szCs w:val="24"/>
          <w:lang w:val="ro-RO"/>
        </w:rPr>
        <w:t xml:space="preserve"> chirie</w:t>
      </w:r>
      <w:r w:rsidR="006E07D4" w:rsidRPr="00C4777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B41AD" w:rsidRPr="00C477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66E8" w:rsidRPr="00C47779">
        <w:rPr>
          <w:rFonts w:ascii="Times New Roman" w:hAnsi="Times New Roman" w:cs="Times New Roman"/>
          <w:sz w:val="24"/>
          <w:szCs w:val="24"/>
          <w:lang w:val="ro-RO"/>
        </w:rPr>
        <w:t xml:space="preserve">şi a plăţilor pentru serviciile prestate </w:t>
      </w:r>
      <w:r w:rsidR="001B41AD" w:rsidRPr="00C47779">
        <w:rPr>
          <w:rFonts w:ascii="Times New Roman" w:hAnsi="Times New Roman" w:cs="Times New Roman"/>
          <w:sz w:val="24"/>
          <w:szCs w:val="24"/>
          <w:lang w:val="ro-RO"/>
        </w:rPr>
        <w:t>în anul 20</w:t>
      </w:r>
      <w:r w:rsidR="00302631" w:rsidRPr="00C4777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B2A3D" w:rsidRPr="00C4777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1B41AD" w:rsidRPr="00C477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474F4" w:rsidRPr="00C47779">
        <w:rPr>
          <w:rFonts w:ascii="Times New Roman" w:hAnsi="Times New Roman" w:cs="Times New Roman"/>
          <w:sz w:val="24"/>
          <w:szCs w:val="24"/>
          <w:lang w:val="ro-RO"/>
        </w:rPr>
        <w:t>Organizaţia teritorială Floreşti A.O. „Asociaţia nevăzătorilor din Moldova”</w:t>
      </w:r>
      <w:r w:rsidR="00290727" w:rsidRPr="00C477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474F4" w:rsidRDefault="00B474F4" w:rsidP="00B474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zenta decizie poate fi contestată la Judecătoria Soroca (mun.</w:t>
      </w:r>
      <w:r w:rsidR="00C66C6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oroca, str. Independenţei, 62) î</w:t>
      </w:r>
      <w:r w:rsidR="00A66C59">
        <w:rPr>
          <w:rFonts w:ascii="Times New Roman" w:hAnsi="Times New Roman"/>
          <w:sz w:val="24"/>
          <w:szCs w:val="24"/>
          <w:lang w:val="ro-RO"/>
        </w:rPr>
        <w:t xml:space="preserve">n termen de 30 de zile, </w:t>
      </w:r>
      <w:r w:rsidR="00756356">
        <w:rPr>
          <w:rFonts w:ascii="Times New Roman" w:hAnsi="Times New Roman"/>
          <w:sz w:val="24"/>
          <w:szCs w:val="24"/>
          <w:lang w:val="ro-RO"/>
        </w:rPr>
        <w:t>conform</w:t>
      </w:r>
      <w:r w:rsidR="00A66C59">
        <w:rPr>
          <w:rFonts w:ascii="Times New Roman" w:hAnsi="Times New Roman"/>
          <w:sz w:val="24"/>
          <w:szCs w:val="24"/>
          <w:lang w:val="ro-RO"/>
        </w:rPr>
        <w:t xml:space="preserve"> prevederilor</w:t>
      </w:r>
      <w:r>
        <w:rPr>
          <w:rFonts w:ascii="Times New Roman" w:hAnsi="Times New Roman"/>
          <w:sz w:val="24"/>
          <w:szCs w:val="24"/>
          <w:lang w:val="ro-RO"/>
        </w:rPr>
        <w:t xml:space="preserve"> Codul</w:t>
      </w:r>
      <w:r w:rsidR="00A66C59">
        <w:rPr>
          <w:rFonts w:ascii="Times New Roman" w:hAnsi="Times New Roman"/>
          <w:sz w:val="24"/>
          <w:szCs w:val="24"/>
          <w:lang w:val="ro-RO"/>
        </w:rPr>
        <w:t>ui</w:t>
      </w:r>
      <w:r>
        <w:rPr>
          <w:rFonts w:ascii="Times New Roman" w:hAnsi="Times New Roman"/>
          <w:sz w:val="24"/>
          <w:szCs w:val="24"/>
          <w:lang w:val="ro-RO"/>
        </w:rPr>
        <w:t xml:space="preserve"> administrativ al Republicii Moldova nr. 116/2018.</w:t>
      </w:r>
    </w:p>
    <w:p w:rsidR="00B474F4" w:rsidRPr="00A94113" w:rsidRDefault="00B474F4" w:rsidP="00B474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:rsidR="00A94113" w:rsidRDefault="00A94113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67B1" w:rsidRPr="00DB1DCC" w:rsidRDefault="00C967B1" w:rsidP="001A0926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B41AD" w:rsidRPr="00DB1DCC" w:rsidRDefault="001B41AD" w:rsidP="001B41A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>Preşedintele şedinţei</w:t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F1C0C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8447D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8447D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8447D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8447D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0AA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0AA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0AA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7C59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7C59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7C59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7C59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10F9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10F9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10F9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10F9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5799A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5799A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5799A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A0C8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A0C8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1B41AD" w:rsidRPr="00DB1DCC" w:rsidRDefault="001B41AD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10F91" w:rsidRPr="00DB1D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>Contrasemnat:</w:t>
      </w:r>
    </w:p>
    <w:p w:rsidR="001B41AD" w:rsidRPr="00DB1DCC" w:rsidRDefault="001B41AD" w:rsidP="001B41A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Secretarul </w:t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5A0C81" w:rsidRPr="00DB1DCC" w:rsidRDefault="001B41AD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  <w:t>Consiliului raional</w:t>
      </w:r>
      <w:r w:rsidR="00C76B42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10F9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A0C8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A0C8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A0C8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A0C81" w:rsidRPr="00DB1DCC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5A0C81" w:rsidRPr="00DB1DCC" w:rsidRDefault="005A0C81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A0C81" w:rsidRDefault="005A0C81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0C81" w:rsidRDefault="005A0C81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5C5" w:rsidRDefault="003C25C5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t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aniel Turculeţ,</w:t>
      </w:r>
    </w:p>
    <w:p w:rsidR="003C25C5" w:rsidRDefault="003C25C5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16252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ecretarul Consiliului raional</w:t>
      </w:r>
    </w:p>
    <w:p w:rsidR="00516252" w:rsidRDefault="00516252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16252" w:rsidRDefault="00516252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nge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pacinsch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516252" w:rsidRDefault="00516252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ontabil-şef, Aparatul Preşedintelui raionului</w:t>
      </w:r>
    </w:p>
    <w:p w:rsidR="003C25C5" w:rsidRDefault="003C25C5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5C5" w:rsidRDefault="003C25C5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vizat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Vas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traşc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3C25C5" w:rsidRDefault="003C25C5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16252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şef, Serviciul Juridic şi Resurse Umane</w:t>
      </w:r>
    </w:p>
    <w:p w:rsidR="005A0C81" w:rsidRDefault="005A0C81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00B9" w:rsidRDefault="00B070AA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070AA" w:rsidRDefault="00B070AA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503E" w:rsidRDefault="0006503E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503E" w:rsidRDefault="0006503E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7C59" w:rsidRDefault="00310F91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A7C5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A7C5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A7C5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A7C5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A7C59" w:rsidRDefault="009A7C59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503E" w:rsidRDefault="0006503E" w:rsidP="0006503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0926" w:rsidRDefault="001A0926" w:rsidP="0006503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318B7" w:rsidRDefault="00C318B7" w:rsidP="00730260">
      <w:pPr>
        <w:tabs>
          <w:tab w:val="left" w:pos="884"/>
          <w:tab w:val="left" w:pos="1196"/>
        </w:tabs>
        <w:rPr>
          <w:rFonts w:ascii="Times New Roman" w:hAnsi="Times New Roman" w:cs="Times New Roman"/>
          <w:lang w:val="ro-MO"/>
        </w:rPr>
      </w:pPr>
    </w:p>
    <w:p w:rsidR="00447E33" w:rsidRPr="00730260" w:rsidRDefault="00447E33" w:rsidP="00730260">
      <w:pPr>
        <w:tabs>
          <w:tab w:val="left" w:pos="884"/>
          <w:tab w:val="left" w:pos="1196"/>
        </w:tabs>
        <w:ind w:left="5664"/>
        <w:jc w:val="center"/>
        <w:rPr>
          <w:rFonts w:ascii="Times New Roman" w:hAnsi="Times New Roman" w:cs="Times New Roman"/>
          <w:lang w:val="ro-MO"/>
        </w:rPr>
      </w:pPr>
      <w:r w:rsidRPr="009317D0">
        <w:rPr>
          <w:rFonts w:ascii="Times New Roman" w:hAnsi="Times New Roman" w:cs="Times New Roman"/>
          <w:lang w:val="ro-MO"/>
        </w:rPr>
        <w:lastRenderedPageBreak/>
        <w:t>Consiliului raional Floreşti</w:t>
      </w:r>
    </w:p>
    <w:p w:rsidR="00447E33" w:rsidRPr="001A0926" w:rsidRDefault="00447E33" w:rsidP="00447E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0926">
        <w:rPr>
          <w:rFonts w:ascii="Times New Roman" w:hAnsi="Times New Roman" w:cs="Times New Roman"/>
          <w:b/>
          <w:sz w:val="24"/>
          <w:szCs w:val="24"/>
          <w:lang w:val="ro-MO"/>
        </w:rPr>
        <w:t>Notă informativă</w:t>
      </w:r>
    </w:p>
    <w:p w:rsidR="001A0926" w:rsidRPr="001A0926" w:rsidRDefault="00447E33" w:rsidP="001A092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0926">
        <w:rPr>
          <w:rFonts w:ascii="Times New Roman" w:hAnsi="Times New Roman" w:cs="Times New Roman"/>
          <w:b/>
          <w:lang w:val="ro-MO"/>
        </w:rPr>
        <w:t xml:space="preserve">la proiectul de decizie </w:t>
      </w:r>
      <w:r w:rsidR="001A0926">
        <w:rPr>
          <w:rFonts w:ascii="Times New Roman" w:hAnsi="Times New Roman" w:cs="Times New Roman"/>
          <w:b/>
          <w:lang w:val="ro-MO"/>
        </w:rPr>
        <w:t>,,</w:t>
      </w:r>
      <w:r w:rsidR="001A0926" w:rsidRPr="001A09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730260">
        <w:rPr>
          <w:rFonts w:ascii="Times New Roman" w:hAnsi="Times New Roman" w:cs="Times New Roman"/>
          <w:b/>
          <w:sz w:val="24"/>
          <w:szCs w:val="24"/>
          <w:lang w:val="ro-RO"/>
        </w:rPr>
        <w:t>darea</w:t>
      </w:r>
      <w:r w:rsidR="001A0926" w:rsidRPr="001A09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locaţiune a unor bunuri imobile</w:t>
      </w:r>
      <w:r w:rsidR="001A0926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numPr>
                <w:ilvl w:val="3"/>
                <w:numId w:val="1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numirea autorului şi, după caz, a participanţilor la elaborarea proiectului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leţ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cretarul Consiliului raional</w:t>
            </w:r>
            <w:r w:rsidR="00A9411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contabilitatea Aparatului preşedintelui raionului Floreşti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 Condiţiile ce au impus elaborarea proiectului de act normativ şi finalităţile urmărite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A94113" w:rsidP="00A9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decizie este elaborat în rezultatul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amin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mersurilor locatarilor bunurilor imobile proprietate publică a Consiliului raional Floreşti privind prelungirea contractelor de locaţiune.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1A0926" w:rsidRPr="001A0926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 Principalele prevederi ale proiectului şi evidenţierea elementelor noi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Default="001A0926" w:rsidP="00C318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opune prin prezentul proiect de decizie: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ptă darea în locaţiune către Serviciul Fiscal de Stat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proprietate a Consiliului raional Floreşti, suprafaţa totală de 339,5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n cadrul bunului imobil cu nr. cadastral 4501206.118.01, amplasate la etajul doi, or. Floreşti, Bd. Victoriei,  2, 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încăperea (garaj) cu suprafaţa 36,6 m</w:t>
            </w:r>
            <w:r w:rsidRPr="00BD691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cadastral 4501212.032.01.005, amplasat pe adresa or. Floreşti, str. Miron Costin, 10/2, până la data de 31.12.2023.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ptă darea în locaţiune către Casa Naţională de Asigurări Sociale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proprietate a Consiliului raional Floreşti, suprafaţa totală de 292,37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06.118.01, amplasate la etajul unu, or. Floreşti, Bd. Victoriei,  2,  până la data de 31.12.2023.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ceptă darea în locaţiune către </w:t>
            </w:r>
            <w:r w:rsidRPr="0033203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Inspecţia pentru protecţia mediului Floreşt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proprietate a Consiliului raional Floreşti, suprafaţa totală de 46,4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12.027.01, amplasat la etajul patru, or. Floreşti, str. Ştefan cel Mare, 63,  până la data de 31.12.2023.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ptă darea în locaţiune către Agenţia Naţională pentru Ocuparea Forţei de Muncă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proprietate a Consiliului raional Floreşti, suprafaţa totală de 87,4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12.027.01, amplasat la etajul doi, or. Floreşti, str. Ştefan cel Mare, 63,  până la data de 31.12.2023.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ptă darea în locaţiune către Inspecţia Muncii Floreşti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proprietate a Consiliului raional Floreşti, suprafaţa totală de 23,6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12.027.01, amplasat la etajul patru, or. Floreşti, str. Ştefan cel Mare, 63,  până la data de 31.12.2023.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ptă darea în locaţiune către Agenţia de Intervenţie şi Plăţi pentru Agricultură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proprietate a Consiliului raional Floreşti, suprafaţa totală de 46,5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12.027.01, amplasat la etajul trei, or. Floreşti, str. Ştefan cel Mare, 63,  până la data de 31.12.2023.</w:t>
            </w:r>
          </w:p>
          <w:p w:rsidR="007A10DC" w:rsidRPr="00C06C06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ceptă darea în locaţiune </w:t>
            </w:r>
            <w:r w:rsidRPr="00C477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 Organizaţia teritorială Floreşti A.O. „Asociaţia nevăzătorilor din Moldova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o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proprietate a Consiliului raional Floreşti, suprafaţa totală de 22,1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n cadrul bunului imobil cu nr. cadastral 4501212.027.01, amplasat la etajul doi, or. Floreşti, str. Ştefan cel Mare, 63, şi a </w:t>
            </w:r>
            <w:r w:rsidRPr="00BA1A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olul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 suprafaţa totală de 16,7 m</w:t>
            </w:r>
            <w:r w:rsidRPr="00BA1A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aceluiaşi bun imobil, până la data de 31.12.2023.</w:t>
            </w:r>
          </w:p>
          <w:p w:rsidR="007A10DC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ptă darea în locaţiune către Î.I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mo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 biroului proprietate a Consiliului raional Floreşti, suprafaţa totală de 4,9 m</w:t>
            </w:r>
            <w:r w:rsidRPr="00E16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06.118.01, amplasat la etajul unu, or. Floreşti, Bd. Victoriei,  2,  până la data de 31.12.2023.</w:t>
            </w:r>
          </w:p>
          <w:p w:rsidR="007A10DC" w:rsidRPr="007A10DC" w:rsidRDefault="007A10DC" w:rsidP="007A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9. 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eptă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ea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caţiune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Inspectoratului de Stat pentru Supravegherea Tehnică ,,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Intehagro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ordonat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ulu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i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ustrie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mentare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oulu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r.33,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aju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,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prafaţa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ă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15,8 m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u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nulu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obi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.cadastra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501206.118.01, </w:t>
            </w:r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roprietate a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iliulu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ona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eşt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plasat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.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eşt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d.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ctorie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2</w:t>
            </w:r>
            <w:proofErr w:type="gram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ână</w:t>
            </w:r>
            <w:proofErr w:type="spellEnd"/>
            <w:proofErr w:type="gram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31.12.2023.</w:t>
            </w:r>
          </w:p>
          <w:p w:rsidR="007A10DC" w:rsidRPr="007A10DC" w:rsidRDefault="007A10DC" w:rsidP="007A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0. 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eptă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ea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caţiune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ătre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Biroul Naţional de Statistică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ourilor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1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roprietate a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iliulu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ona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eşt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prafaţa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ă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59</w:t>
            </w:r>
            <w:proofErr w:type="gram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79</w:t>
            </w:r>
            <w:proofErr w:type="gram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plasate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aju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or.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eşt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tefan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fînt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63 din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u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nului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obil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nr. </w:t>
            </w:r>
            <w:proofErr w:type="gram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astral</w:t>
            </w:r>
            <w:proofErr w:type="gram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501212.027.01,  </w:t>
            </w:r>
            <w:proofErr w:type="spellStart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ână</w:t>
            </w:r>
            <w:proofErr w:type="spellEnd"/>
            <w:r w:rsidRPr="007A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data de 31.12.2023.</w:t>
            </w:r>
          </w:p>
          <w:p w:rsidR="007A10DC" w:rsidRPr="007A10DC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1. </w:t>
            </w:r>
            <w:r w:rsidRPr="007A10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 darea în locaţiune către SRL „</w:t>
            </w:r>
            <w:proofErr w:type="spellStart"/>
            <w:r w:rsidRPr="007A10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do-Grup</w:t>
            </w:r>
            <w:proofErr w:type="spellEnd"/>
            <w:r w:rsidRPr="007A10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 birourilor proprietate a Consiliului raional Floreşti, suprafaţa totală de 96,7 m</w:t>
            </w:r>
            <w:r w:rsidRPr="007A10D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7A10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12.027.01, amplasat la etajul patru, or. Floreşti, str. Ştefan cel Mare, 63,  până la data de 31.12.2033.</w:t>
            </w:r>
          </w:p>
          <w:p w:rsidR="007A10DC" w:rsidRPr="007A10DC" w:rsidRDefault="007A10DC" w:rsidP="007A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. </w:t>
            </w:r>
            <w:r w:rsidRPr="007A10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 darea în locaţiune către A.O. „Societatea Vânătorilor şi Pescarilor”  a biroului proprietate a Consiliului raional Floreşti, suprafaţa totală de 20,21 m</w:t>
            </w:r>
            <w:r w:rsidRPr="007A10D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7A10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cadrul bunului imobil cu nr. cadastral 4501212.027.01, amplasat la etajul unu, or. Floreşti, str. Ştefan cel Mare, 63,  până la data de 31.12.2023.</w:t>
            </w:r>
          </w:p>
          <w:p w:rsidR="007A10DC" w:rsidRPr="00DB206F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3. </w:t>
            </w:r>
            <w:r w:rsidRPr="00DB20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mputerniceşte Preşedintele raionului Floreşti să încheie contractele de locaţiune a bunurilor imobile enumerate, în condiţiile stabilite de actele normative în vigoare şi prezenta decizie.</w:t>
            </w:r>
          </w:p>
          <w:p w:rsidR="007A10DC" w:rsidRPr="00BB66E8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.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tatea Aparatului Preşedintelui raionului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şef,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n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proofErr w:type="spellStart"/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acinschi</w:t>
            </w:r>
            <w:proofErr w:type="spellEnd"/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v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cul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ăţii de ch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e conform actelor normative din anul de referinţă şi 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lăţilor pentru serviciile pres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tarifelor în vigoare.</w:t>
            </w:r>
          </w:p>
          <w:p w:rsidR="007A10DC" w:rsidRPr="00C47779" w:rsidRDefault="007A10DC" w:rsidP="007A1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. </w:t>
            </w:r>
            <w:r w:rsidRPr="00C477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scuteşte de plata chiriei şi a plăţilor pentru serviciile prestate în anul 2023, Organizaţia teritorială Floreşti A.O. „Asociaţia nevăzătorilor din Moldova”.</w:t>
            </w:r>
          </w:p>
          <w:p w:rsidR="001A0926" w:rsidRPr="007A10DC" w:rsidRDefault="007A10DC" w:rsidP="007A10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 Prezenta decizie poate fi contestată la Judecătoria Soroca (mun. Soroca, str. Independenţei, 62) în termen de 30 de zile, conform prevederilor Codului administrativ al Republicii Moldova nr. 116/2018.</w:t>
            </w:r>
          </w:p>
        </w:tc>
      </w:tr>
      <w:tr w:rsidR="001A0926" w:rsidRPr="001A0926" w:rsidTr="007D4BA1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. Fundamentarea economico-financiară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 prezentului  proiect  nu  va necesita cheltuieli suplimentare.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 Modul de încorporare a actului în cadrul normativ în vigoare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se încorporează în sistemul actelor normative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 Avizarea şi consultarea publică a proiectului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39/2008 </w:t>
            </w:r>
            <w:proofErr w:type="gram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proofErr w:type="gram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ţa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’,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at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e-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</w:tr>
      <w:tr w:rsidR="001A0926" w:rsidRPr="001A0926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7D4BA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A09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. Constatările expertizei de compatibilitate</w:t>
            </w:r>
          </w:p>
        </w:tc>
      </w:tr>
      <w:tr w:rsidR="001A0926" w:rsidRPr="007A10DC" w:rsidTr="001A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6" w:rsidRPr="001A0926" w:rsidRDefault="001A0926" w:rsidP="00C318B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laborat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ste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patibi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stituţia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publicii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oldova,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dul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ivil al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publicii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oldova,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436/2006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ţia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ă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cală</w:t>
            </w:r>
            <w:proofErr w:type="spellEnd"/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C318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Legea nr.121/2007 privind administrarea şi </w:t>
            </w:r>
            <w:proofErr w:type="spellStart"/>
            <w:r w:rsidR="00C318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deetatizarea</w:t>
            </w:r>
            <w:proofErr w:type="spellEnd"/>
            <w:r w:rsidR="00C318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 proprietăţii publice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C318B7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</w:t>
            </w:r>
            <w:r w:rsidR="00C318B7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  <w:r w:rsidR="00C318B7" w:rsidRPr="006E0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/</w:t>
            </w:r>
            <w:r w:rsidR="00C318B7" w:rsidRPr="006E0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0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318B7" w:rsidRPr="006E0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organizațiile necomerciale</w:t>
            </w:r>
            <w:r w:rsidR="00C318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A09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447E33" w:rsidRDefault="00447E33" w:rsidP="007D4BA1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9610A" w:rsidRDefault="00B9610A" w:rsidP="00B9610A">
      <w:pPr>
        <w:tabs>
          <w:tab w:val="left" w:pos="270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9610A" w:rsidRDefault="00B9610A" w:rsidP="00B9610A">
      <w:pPr>
        <w:tabs>
          <w:tab w:val="left" w:pos="270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cule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10A" w:rsidRPr="001A0926" w:rsidRDefault="00B9610A" w:rsidP="00B9610A">
      <w:pPr>
        <w:tabs>
          <w:tab w:val="left" w:pos="270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9610A" w:rsidRPr="001A0926" w:rsidSect="00C318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AAF"/>
    <w:multiLevelType w:val="hybridMultilevel"/>
    <w:tmpl w:val="8420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2683A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542162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6449BA"/>
    <w:multiLevelType w:val="hybridMultilevel"/>
    <w:tmpl w:val="3F2A8CD2"/>
    <w:lvl w:ilvl="0" w:tplc="E5C8BC6E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>
    <w:useFELayout/>
  </w:compat>
  <w:rsids>
    <w:rsidRoot w:val="007A70D8"/>
    <w:rsid w:val="00000C73"/>
    <w:rsid w:val="00005BCE"/>
    <w:rsid w:val="00012B38"/>
    <w:rsid w:val="000563AA"/>
    <w:rsid w:val="00064186"/>
    <w:rsid w:val="0006503E"/>
    <w:rsid w:val="0009434C"/>
    <w:rsid w:val="000A126F"/>
    <w:rsid w:val="000C0162"/>
    <w:rsid w:val="000C6E6B"/>
    <w:rsid w:val="000D3CD5"/>
    <w:rsid w:val="00147563"/>
    <w:rsid w:val="0015232B"/>
    <w:rsid w:val="001A0926"/>
    <w:rsid w:val="001B22AB"/>
    <w:rsid w:val="001B41AD"/>
    <w:rsid w:val="001D043F"/>
    <w:rsid w:val="001F27F6"/>
    <w:rsid w:val="00204966"/>
    <w:rsid w:val="002150B1"/>
    <w:rsid w:val="00242319"/>
    <w:rsid w:val="00256E6C"/>
    <w:rsid w:val="00280CD2"/>
    <w:rsid w:val="00284930"/>
    <w:rsid w:val="00290727"/>
    <w:rsid w:val="002B4162"/>
    <w:rsid w:val="002C5326"/>
    <w:rsid w:val="002C7524"/>
    <w:rsid w:val="002E48FE"/>
    <w:rsid w:val="002F4F87"/>
    <w:rsid w:val="002F711B"/>
    <w:rsid w:val="002F74D3"/>
    <w:rsid w:val="00302631"/>
    <w:rsid w:val="00307CF0"/>
    <w:rsid w:val="00310F91"/>
    <w:rsid w:val="00312952"/>
    <w:rsid w:val="003168A0"/>
    <w:rsid w:val="00322045"/>
    <w:rsid w:val="00325160"/>
    <w:rsid w:val="00332037"/>
    <w:rsid w:val="003344F4"/>
    <w:rsid w:val="003368CE"/>
    <w:rsid w:val="0035799A"/>
    <w:rsid w:val="003C25C5"/>
    <w:rsid w:val="00424856"/>
    <w:rsid w:val="00437A3B"/>
    <w:rsid w:val="004450A9"/>
    <w:rsid w:val="00447E33"/>
    <w:rsid w:val="00450CA2"/>
    <w:rsid w:val="004643B7"/>
    <w:rsid w:val="0048000A"/>
    <w:rsid w:val="004A0744"/>
    <w:rsid w:val="004D20E9"/>
    <w:rsid w:val="004D2F4E"/>
    <w:rsid w:val="004F1208"/>
    <w:rsid w:val="00516252"/>
    <w:rsid w:val="005500B9"/>
    <w:rsid w:val="00554B98"/>
    <w:rsid w:val="0056566A"/>
    <w:rsid w:val="00577009"/>
    <w:rsid w:val="00583B76"/>
    <w:rsid w:val="005942DA"/>
    <w:rsid w:val="005A0C81"/>
    <w:rsid w:val="005A0E8B"/>
    <w:rsid w:val="005E450C"/>
    <w:rsid w:val="005F6E7A"/>
    <w:rsid w:val="00611DEE"/>
    <w:rsid w:val="006166D1"/>
    <w:rsid w:val="00624843"/>
    <w:rsid w:val="00670C8A"/>
    <w:rsid w:val="0068447D"/>
    <w:rsid w:val="00685C75"/>
    <w:rsid w:val="006A3E5F"/>
    <w:rsid w:val="006B57A0"/>
    <w:rsid w:val="006D37B2"/>
    <w:rsid w:val="006E07D4"/>
    <w:rsid w:val="006E0925"/>
    <w:rsid w:val="006E7AAE"/>
    <w:rsid w:val="0072016F"/>
    <w:rsid w:val="007300C2"/>
    <w:rsid w:val="00730260"/>
    <w:rsid w:val="00743784"/>
    <w:rsid w:val="00745020"/>
    <w:rsid w:val="00756356"/>
    <w:rsid w:val="00765CD4"/>
    <w:rsid w:val="00774481"/>
    <w:rsid w:val="007A10DC"/>
    <w:rsid w:val="007A51BC"/>
    <w:rsid w:val="007A70D8"/>
    <w:rsid w:val="007B608B"/>
    <w:rsid w:val="007D4BA1"/>
    <w:rsid w:val="007E1D4D"/>
    <w:rsid w:val="00822DDB"/>
    <w:rsid w:val="008273D6"/>
    <w:rsid w:val="0084558D"/>
    <w:rsid w:val="00860F1F"/>
    <w:rsid w:val="008612F5"/>
    <w:rsid w:val="00865523"/>
    <w:rsid w:val="00885D06"/>
    <w:rsid w:val="008B2A3D"/>
    <w:rsid w:val="008F5574"/>
    <w:rsid w:val="00902730"/>
    <w:rsid w:val="00913645"/>
    <w:rsid w:val="00921E0A"/>
    <w:rsid w:val="00922D4A"/>
    <w:rsid w:val="009317D0"/>
    <w:rsid w:val="00933E80"/>
    <w:rsid w:val="00986681"/>
    <w:rsid w:val="009A7C59"/>
    <w:rsid w:val="009C1610"/>
    <w:rsid w:val="00A42522"/>
    <w:rsid w:val="00A6555C"/>
    <w:rsid w:val="00A66C59"/>
    <w:rsid w:val="00A94113"/>
    <w:rsid w:val="00AA7D16"/>
    <w:rsid w:val="00AC1DCE"/>
    <w:rsid w:val="00AE5453"/>
    <w:rsid w:val="00B05875"/>
    <w:rsid w:val="00B070AA"/>
    <w:rsid w:val="00B27C09"/>
    <w:rsid w:val="00B474F4"/>
    <w:rsid w:val="00B604A9"/>
    <w:rsid w:val="00B66BB3"/>
    <w:rsid w:val="00B86AB2"/>
    <w:rsid w:val="00B9096C"/>
    <w:rsid w:val="00B9610A"/>
    <w:rsid w:val="00BA1AA4"/>
    <w:rsid w:val="00BB66E8"/>
    <w:rsid w:val="00BC1D7B"/>
    <w:rsid w:val="00BD6914"/>
    <w:rsid w:val="00BE5F76"/>
    <w:rsid w:val="00C06C06"/>
    <w:rsid w:val="00C10197"/>
    <w:rsid w:val="00C243AD"/>
    <w:rsid w:val="00C26E0A"/>
    <w:rsid w:val="00C27B7B"/>
    <w:rsid w:val="00C318B7"/>
    <w:rsid w:val="00C47779"/>
    <w:rsid w:val="00C579E1"/>
    <w:rsid w:val="00C66C60"/>
    <w:rsid w:val="00C7573C"/>
    <w:rsid w:val="00C76B42"/>
    <w:rsid w:val="00C84E00"/>
    <w:rsid w:val="00C915A3"/>
    <w:rsid w:val="00C967B1"/>
    <w:rsid w:val="00CA7C0C"/>
    <w:rsid w:val="00CB6E5A"/>
    <w:rsid w:val="00CD0DD0"/>
    <w:rsid w:val="00CD412E"/>
    <w:rsid w:val="00CE3353"/>
    <w:rsid w:val="00CF2A98"/>
    <w:rsid w:val="00D00A79"/>
    <w:rsid w:val="00D047F9"/>
    <w:rsid w:val="00D23227"/>
    <w:rsid w:val="00D277AE"/>
    <w:rsid w:val="00D435EC"/>
    <w:rsid w:val="00DA4300"/>
    <w:rsid w:val="00DB1DCC"/>
    <w:rsid w:val="00DB206F"/>
    <w:rsid w:val="00DB2669"/>
    <w:rsid w:val="00DC7850"/>
    <w:rsid w:val="00DD6D39"/>
    <w:rsid w:val="00DF1C0C"/>
    <w:rsid w:val="00E160C0"/>
    <w:rsid w:val="00E35EDC"/>
    <w:rsid w:val="00E47FEA"/>
    <w:rsid w:val="00E617ED"/>
    <w:rsid w:val="00E61FEA"/>
    <w:rsid w:val="00E67C9F"/>
    <w:rsid w:val="00E7383D"/>
    <w:rsid w:val="00E73992"/>
    <w:rsid w:val="00E8124C"/>
    <w:rsid w:val="00E90517"/>
    <w:rsid w:val="00EB7AB7"/>
    <w:rsid w:val="00EC6FF9"/>
    <w:rsid w:val="00F35E46"/>
    <w:rsid w:val="00F378AC"/>
    <w:rsid w:val="00F41B17"/>
    <w:rsid w:val="00F65450"/>
    <w:rsid w:val="00F67731"/>
    <w:rsid w:val="00F777D1"/>
    <w:rsid w:val="00F84E60"/>
    <w:rsid w:val="00FC38C4"/>
    <w:rsid w:val="00FD1BC2"/>
    <w:rsid w:val="00FD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E9"/>
  </w:style>
  <w:style w:type="paragraph" w:styleId="4">
    <w:name w:val="heading 4"/>
    <w:basedOn w:val="a"/>
    <w:link w:val="40"/>
    <w:uiPriority w:val="9"/>
    <w:qFormat/>
    <w:rsid w:val="006E0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59"/>
    <w:rsid w:val="00D0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0641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447E33"/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447E33"/>
  </w:style>
  <w:style w:type="character" w:customStyle="1" w:styleId="40">
    <w:name w:val="Заголовок 4 Знак"/>
    <w:basedOn w:val="a0"/>
    <w:link w:val="4"/>
    <w:uiPriority w:val="9"/>
    <w:rsid w:val="006E07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6E07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B0A8-F0E6-4F7C-A32C-5D6F19F2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71</cp:revision>
  <cp:lastPrinted>2022-12-01T09:18:00Z</cp:lastPrinted>
  <dcterms:created xsi:type="dcterms:W3CDTF">2015-11-26T09:38:00Z</dcterms:created>
  <dcterms:modified xsi:type="dcterms:W3CDTF">2022-12-01T09:18:00Z</dcterms:modified>
</cp:coreProperties>
</file>